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710"/>
        <w:gridCol w:w="848"/>
        <w:gridCol w:w="4377"/>
        <w:gridCol w:w="2428"/>
        <w:gridCol w:w="4165"/>
        <w:gridCol w:w="1760"/>
        <w:gridCol w:w="1610"/>
        <w:gridCol w:w="165"/>
      </w:tblGrid>
      <w:tr w:rsidR="00714D55" w14:paraId="17B8AEB4" w14:textId="77777777" w:rsidTr="006B49EC">
        <w:trPr>
          <w:gridAfter w:val="1"/>
          <w:wAfter w:w="165" w:type="dxa"/>
          <w:trHeight w:val="841"/>
        </w:trPr>
        <w:tc>
          <w:tcPr>
            <w:tcW w:w="6199" w:type="dxa"/>
            <w:gridSpan w:val="4"/>
          </w:tcPr>
          <w:p w14:paraId="04E97E8E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0CA8C6D6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41E0AA87" w14:textId="77777777" w:rsidR="001864B0" w:rsidRDefault="0000000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143F1032"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3" w:type="dxa"/>
            <w:gridSpan w:val="4"/>
          </w:tcPr>
          <w:p w14:paraId="62FACC04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4A71A086" w14:textId="53C8EC70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 w:rsidR="00B67BE7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293B90">
              <w:rPr>
                <w:rFonts w:ascii="Times New Roman" w:hAnsi="Times New Roman"/>
                <w:b/>
                <w:color w:val="000000" w:themeColor="text1"/>
                <w:lang w:val="pt-BR"/>
              </w:rPr>
              <w:t>5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428242D" w14:textId="7B8367C8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293B90">
              <w:rPr>
                <w:rFonts w:ascii="Times New Roman" w:hAnsi="Times New Roman"/>
                <w:b/>
                <w:color w:val="000000" w:themeColor="text1"/>
              </w:rPr>
              <w:t>15</w:t>
            </w:r>
            <w:r w:rsidR="00890135">
              <w:rPr>
                <w:rFonts w:ascii="Times New Roman" w:hAnsi="Times New Roman"/>
                <w:b/>
                <w:color w:val="000000" w:themeColor="text1"/>
              </w:rPr>
              <w:t>/5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293B90">
              <w:rPr>
                <w:rFonts w:ascii="Times New Roman" w:hAnsi="Times New Roman"/>
                <w:b/>
                <w:color w:val="000000" w:themeColor="text1"/>
                <w:lang w:val="pt-BR"/>
              </w:rPr>
              <w:t>21</w:t>
            </w:r>
            <w:r w:rsidR="00890135">
              <w:rPr>
                <w:rFonts w:ascii="Times New Roman" w:hAnsi="Times New Roman"/>
                <w:b/>
                <w:color w:val="000000" w:themeColor="text1"/>
                <w:lang w:val="pt-BR"/>
              </w:rPr>
              <w:t>/5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14:paraId="1300909E" w14:textId="77777777" w:rsidR="001864B0" w:rsidRDefault="001864B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714D55" w14:paraId="0B5016F3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312F6CD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DEC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9A17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E6FE0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59E6A03E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E4961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720CCA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199A5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714D55" w14:paraId="120FE0AB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710" w:type="dxa"/>
            <w:vMerge w:val="restart"/>
            <w:vAlign w:val="center"/>
          </w:tcPr>
          <w:p w14:paraId="1A8D311C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35A1C7EE" w14:textId="497D57CE" w:rsidR="001864B0" w:rsidRDefault="00293B9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  <w:r w:rsidR="00890135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A7FB740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13E52CD8" w14:textId="77777777" w:rsidR="00375A4F" w:rsidRDefault="003A5AA2" w:rsidP="00375A4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7h30: </w:t>
            </w:r>
            <w:r w:rsidR="00095F57">
              <w:rPr>
                <w:rFonts w:ascii="Times New Roman" w:hAnsi="Times New Roman"/>
                <w:shd w:val="clear" w:color="auto" w:fill="FFFFFF"/>
              </w:rPr>
              <w:t xml:space="preserve">Chào cờ: </w:t>
            </w:r>
            <w:r w:rsidR="00890135">
              <w:rPr>
                <w:rFonts w:ascii="Times New Roman" w:hAnsi="Times New Roman"/>
                <w:shd w:val="clear" w:color="auto" w:fill="FFFFFF"/>
              </w:rPr>
              <w:t xml:space="preserve">Chuyên đề </w:t>
            </w:r>
            <w:r w:rsidR="00293B90">
              <w:rPr>
                <w:rFonts w:ascii="Times New Roman" w:hAnsi="Times New Roman"/>
                <w:shd w:val="clear" w:color="auto" w:fill="FFFFFF"/>
              </w:rPr>
              <w:t>Phòng chống tai nạn đuối nước</w:t>
            </w:r>
          </w:p>
          <w:p w14:paraId="153B3707" w14:textId="77777777" w:rsidR="00293B90" w:rsidRDefault="00293B90" w:rsidP="00375A4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GVCN hoàn thành đánh giá xếp loại học sinh</w:t>
            </w:r>
          </w:p>
          <w:p w14:paraId="0A66DF05" w14:textId="2B74F5B0" w:rsidR="00985639" w:rsidRPr="00EC2FAE" w:rsidRDefault="00985639" w:rsidP="00375A4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Nộp DS cá nhân đủ tiêu chuẩn xét danh hiệu “LĐTT” về PNV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526F3F9E" w14:textId="77777777" w:rsidR="00375A4F" w:rsidRDefault="006477B5" w:rsidP="0089013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B,GV,NV</w:t>
            </w:r>
          </w:p>
          <w:p w14:paraId="0CCC7F05" w14:textId="77777777" w:rsidR="00293B90" w:rsidRDefault="00293B90" w:rsidP="0089013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CN</w:t>
            </w:r>
          </w:p>
          <w:p w14:paraId="54B8E52F" w14:textId="2BD7D929" w:rsidR="00985639" w:rsidRDefault="00985639" w:rsidP="0089013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43D1D68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79DF6BF" w14:textId="77777777" w:rsidR="001864B0" w:rsidRDefault="001864B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115ED77A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710" w:type="dxa"/>
            <w:vMerge/>
            <w:vAlign w:val="center"/>
          </w:tcPr>
          <w:p w14:paraId="062ACD73" w14:textId="77777777" w:rsidR="00AD666A" w:rsidRDefault="00AD666A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31879A3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4CFF3948" w14:textId="79FBA3D6" w:rsidR="00095F57" w:rsidRPr="006477B5" w:rsidRDefault="006477B5" w:rsidP="0089013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93B90">
              <w:rPr>
                <w:rFonts w:ascii="Times New Roman" w:hAnsi="Times New Roman"/>
                <w:shd w:val="clear" w:color="auto" w:fill="FFFFFF"/>
              </w:rPr>
              <w:t>Tiết 1,2: Khảo sát môn Ngữ Văn 6,7,8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76455B8A" w14:textId="25CF33A1" w:rsidR="00095F57" w:rsidRDefault="00985639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678</w:t>
            </w:r>
            <w:r w:rsidR="00095F5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DD5BBE9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B96C05E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5F32D9A7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710" w:type="dxa"/>
            <w:vMerge w:val="restart"/>
            <w:vAlign w:val="center"/>
          </w:tcPr>
          <w:p w14:paraId="7E7D2A93" w14:textId="77777777" w:rsidR="00512C61" w:rsidRDefault="00512C61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D73FA4" w14:textId="14D507C4" w:rsidR="00512C61" w:rsidRDefault="00293B9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="00890135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6B14255" w14:textId="77777777" w:rsidR="00512C61" w:rsidRDefault="00512C61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494A82DB" w14:textId="612D9BDE" w:rsidR="00985639" w:rsidRDefault="006477B5" w:rsidP="0089013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985639">
              <w:rPr>
                <w:rFonts w:ascii="Times New Roman" w:hAnsi="Times New Roman"/>
                <w:shd w:val="clear" w:color="auto" w:fill="FFFFFF"/>
              </w:rPr>
              <w:t>Kiểm tra, đánh giá xếp loại năm học 2022-2023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4A8AEC71" w14:textId="3BD8C783" w:rsidR="006E0B60" w:rsidRDefault="0089013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 w14:paraId="4E9D7F92" w14:textId="77777777" w:rsidR="00512C61" w:rsidRDefault="00512C61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0B33D9B0" w14:textId="77777777" w:rsidR="00512C61" w:rsidRDefault="00512C61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427065B8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710" w:type="dxa"/>
            <w:vMerge/>
            <w:vAlign w:val="center"/>
          </w:tcPr>
          <w:p w14:paraId="3CD4B5A8" w14:textId="77777777" w:rsidR="00BE30D0" w:rsidRDefault="00BE30D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749CDA4" w14:textId="77777777" w:rsidR="00BE30D0" w:rsidRDefault="00BE30D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112108F8" w14:textId="058DE037" w:rsidR="00985639" w:rsidRDefault="00985639" w:rsidP="009856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: Tập huấn công tác TĐKT tại TTBD CT quận</w:t>
            </w:r>
          </w:p>
          <w:p w14:paraId="5B48552E" w14:textId="57DB3F87" w:rsidR="00985639" w:rsidRDefault="00512C61" w:rsidP="009856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985639">
              <w:rPr>
                <w:rFonts w:ascii="Times New Roman" w:hAnsi="Times New Roman"/>
                <w:shd w:val="clear" w:color="auto" w:fill="FFFFFF"/>
              </w:rPr>
              <w:t>Tiết 1,2: Khảo sát môn Toán 678</w:t>
            </w:r>
          </w:p>
          <w:p w14:paraId="6CE0F78B" w14:textId="3383BABE" w:rsidR="00890135" w:rsidRDefault="00985639" w:rsidP="009856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5h30: Sinh hoạt chuyên môn</w:t>
            </w:r>
            <w:r w:rsidR="00890135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609708DF" w14:textId="420166A7" w:rsidR="00EC7326" w:rsidRDefault="00890135" w:rsidP="00EC7326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  <w:r w:rsidR="0098563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Hà TV</w:t>
            </w:r>
          </w:p>
          <w:p w14:paraId="09734677" w14:textId="34BB584C" w:rsidR="00985639" w:rsidRDefault="00985639" w:rsidP="00EC7326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678</w:t>
            </w:r>
          </w:p>
          <w:p w14:paraId="54C1BBFC" w14:textId="3762A22B" w:rsidR="00890135" w:rsidRDefault="00985639" w:rsidP="00EC7326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 (</w:t>
            </w:r>
            <w:r w:rsidR="0089013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)CM</w:t>
            </w:r>
          </w:p>
        </w:tc>
        <w:tc>
          <w:tcPr>
            <w:tcW w:w="1760" w:type="dxa"/>
            <w:shd w:val="clear" w:color="auto" w:fill="auto"/>
          </w:tcPr>
          <w:p w14:paraId="275595E7" w14:textId="77777777" w:rsidR="00BE30D0" w:rsidRDefault="00BE30D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19649337" w14:textId="77777777" w:rsidR="00BE30D0" w:rsidRDefault="00BE30D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5CAA5D67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710" w:type="dxa"/>
            <w:vMerge w:val="restart"/>
            <w:vAlign w:val="center"/>
          </w:tcPr>
          <w:p w14:paraId="6CFB1B48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78529862" w14:textId="53046EB0" w:rsidR="000263E0" w:rsidRDefault="00293B9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="00890135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3ACD1EE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67FE4158" w14:textId="19366C08" w:rsidR="006B49EC" w:rsidRDefault="00985639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1: Khảo sát môn Tiếng Anh 678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201DBB6A" w14:textId="67AFD6E2" w:rsidR="006E0B60" w:rsidRDefault="00985639" w:rsidP="00735C9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678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ABA14F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6581855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4E33CF6D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710" w:type="dxa"/>
            <w:vMerge/>
            <w:vAlign w:val="center"/>
          </w:tcPr>
          <w:p w14:paraId="0ECE212C" w14:textId="77777777" w:rsidR="00DB1EBB" w:rsidRDefault="00DB1EBB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4DB45EA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5D61D9F2" w14:textId="691923B4" w:rsidR="00735C92" w:rsidRDefault="00985639" w:rsidP="00735C9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: Họp tổ chuyên môn-Bình xét thi đua</w:t>
            </w:r>
          </w:p>
          <w:p w14:paraId="295D6DCE" w14:textId="7A3108F5" w:rsidR="006F3A5D" w:rsidRDefault="006F3A5D" w:rsidP="00735C9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5h: Nhận kết quả XTN tại PGD</w:t>
            </w:r>
          </w:p>
          <w:p w14:paraId="3B15ECF0" w14:textId="612C274A" w:rsidR="00985639" w:rsidRDefault="00985639" w:rsidP="00735C9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5h30: Họp liên tịch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52C03B50" w14:textId="77777777" w:rsidR="00735C92" w:rsidRDefault="006F3A5D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ác tổ chuyên môn</w:t>
            </w:r>
          </w:p>
          <w:p w14:paraId="75544D00" w14:textId="1C923DAD" w:rsidR="006F3A5D" w:rsidRDefault="006F3A5D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</w:t>
            </w:r>
          </w:p>
          <w:p w14:paraId="532F7F3D" w14:textId="44D2E146" w:rsidR="006F3A5D" w:rsidRDefault="006F3A5D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an liên tịch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0312F02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9E5567D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002FF4C7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710" w:type="dxa"/>
            <w:vMerge w:val="restart"/>
            <w:vAlign w:val="center"/>
          </w:tcPr>
          <w:p w14:paraId="34A97685" w14:textId="77777777" w:rsidR="00017018" w:rsidRDefault="00017018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643491B3" w14:textId="509396D6" w:rsidR="00017018" w:rsidRDefault="00890135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293B90"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FC66182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3B9A3307" w14:textId="4D87649A" w:rsidR="006B49EC" w:rsidRPr="00546454" w:rsidRDefault="006F3A5D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2: Chuyên đề Ngữ Văn 9A6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2E41CE94" w14:textId="3A42BB6C" w:rsidR="006B49EC" w:rsidRDefault="006F3A5D" w:rsidP="009E324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hung</w:t>
            </w:r>
          </w:p>
        </w:tc>
        <w:tc>
          <w:tcPr>
            <w:tcW w:w="1760" w:type="dxa"/>
            <w:shd w:val="clear" w:color="auto" w:fill="auto"/>
          </w:tcPr>
          <w:p w14:paraId="2D9ED7FD" w14:textId="77777777" w:rsidR="00017018" w:rsidRDefault="00017018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1D0BEAE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B49EC" w14:paraId="3D6D567E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710" w:type="dxa"/>
            <w:vMerge/>
            <w:vAlign w:val="center"/>
          </w:tcPr>
          <w:p w14:paraId="4ACE286B" w14:textId="77777777" w:rsidR="006B49EC" w:rsidRDefault="006B49EC" w:rsidP="006B49EC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1F17E91" w14:textId="77777777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7612F1E4" w14:textId="5E2B3B6A" w:rsidR="006B49EC" w:rsidRPr="006F3A5D" w:rsidRDefault="006F3A5D" w:rsidP="006F3A5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Đoàn đội kiểm tra, đánh giá CSVC các lớp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10D56AFD" w14:textId="1362BA07" w:rsidR="006B49EC" w:rsidRDefault="006F3A5D" w:rsidP="006B49E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oàn đội</w:t>
            </w:r>
          </w:p>
        </w:tc>
        <w:tc>
          <w:tcPr>
            <w:tcW w:w="1760" w:type="dxa"/>
            <w:shd w:val="clear" w:color="auto" w:fill="auto"/>
          </w:tcPr>
          <w:p w14:paraId="667636C3" w14:textId="77777777" w:rsidR="006B49EC" w:rsidRDefault="006B49EC" w:rsidP="006B49EC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01FC249" w14:textId="77777777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313D9D5C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710" w:type="dxa"/>
            <w:vMerge w:val="restart"/>
            <w:vAlign w:val="center"/>
          </w:tcPr>
          <w:p w14:paraId="269BEFCC" w14:textId="77777777" w:rsidR="00017018" w:rsidRDefault="00017018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474B3EA6" w14:textId="4848D28F" w:rsidR="00017018" w:rsidRDefault="00890135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293B90">
              <w:rPr>
                <w:rFonts w:ascii="Times New Roman" w:hAnsi="Times New Roman"/>
                <w:b/>
                <w:color w:val="000000" w:themeColor="text1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CAF4278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37059B48" w14:textId="674BD9B4" w:rsidR="006B49EC" w:rsidRDefault="006F3A5D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2: Chuyên đề Toán 9A4</w:t>
            </w:r>
          </w:p>
          <w:p w14:paraId="5A95B91A" w14:textId="2CF07AE9" w:rsidR="006F3A5D" w:rsidRDefault="006F3A5D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4: Chuyên đề Tiếng Anh 9A4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2E76D5A7" w14:textId="77777777" w:rsidR="006B49EC" w:rsidRDefault="006F3A5D" w:rsidP="00714D5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ậu</w:t>
            </w:r>
          </w:p>
          <w:p w14:paraId="3CEB0D89" w14:textId="12DDEFF9" w:rsidR="006F3A5D" w:rsidRDefault="006F3A5D" w:rsidP="00714D5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ồng Vân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731A9C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7AD0A457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B49EC" w14:paraId="770E46A6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10" w:type="dxa"/>
            <w:vMerge/>
            <w:vAlign w:val="center"/>
          </w:tcPr>
          <w:p w14:paraId="23CAA0B9" w14:textId="77777777" w:rsidR="006B49EC" w:rsidRDefault="006B49EC" w:rsidP="006B49E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F84ABEE" w14:textId="77777777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06249F1A" w14:textId="6B95867F" w:rsidR="006B49EC" w:rsidRDefault="006F3A5D" w:rsidP="006B49EC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7h: Họp PHHS khối 6 </w:t>
            </w:r>
          </w:p>
          <w:p w14:paraId="59385792" w14:textId="5ED34F49" w:rsidR="006F3A5D" w:rsidRDefault="006F3A5D" w:rsidP="006B49EC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Kết thúc HKII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D3D6E0B" w14:textId="678650D5" w:rsidR="006B49EC" w:rsidRDefault="006F3A5D" w:rsidP="006B49E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CN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8B36222" w14:textId="77777777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4C8666D" w14:textId="77777777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7FFCC4A7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10" w:type="dxa"/>
            <w:vMerge w:val="restart"/>
            <w:vAlign w:val="center"/>
          </w:tcPr>
          <w:p w14:paraId="79B95373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55C35A70" w14:textId="7900FA33" w:rsidR="000263E0" w:rsidRDefault="00293B9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890135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27157AC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777DF546" w14:textId="770C16CA" w:rsidR="000263E0" w:rsidRPr="0010693D" w:rsidRDefault="006F3A5D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làm việc tại trường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A9FF790" w14:textId="69E6794D" w:rsidR="000263E0" w:rsidRDefault="006F3A5D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NV</w:t>
            </w:r>
          </w:p>
        </w:tc>
        <w:tc>
          <w:tcPr>
            <w:tcW w:w="1760" w:type="dxa"/>
            <w:shd w:val="clear" w:color="auto" w:fill="auto"/>
          </w:tcPr>
          <w:p w14:paraId="35E913CC" w14:textId="77777777" w:rsidR="000263E0" w:rsidRDefault="000263E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9A953B3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259FD49E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10" w:type="dxa"/>
            <w:vMerge/>
            <w:vAlign w:val="center"/>
          </w:tcPr>
          <w:p w14:paraId="1F113793" w14:textId="77777777" w:rsidR="00AD666A" w:rsidRDefault="00AD666A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28DD472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461C15A5" w14:textId="42D326EC" w:rsidR="00AA70A3" w:rsidRPr="000263E0" w:rsidRDefault="006F3A5D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: Họp PHHS khối 7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3E773B13" w14:textId="6EFFD8FD" w:rsidR="00AA70A3" w:rsidRDefault="006F3A5D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CN</w:t>
            </w:r>
          </w:p>
        </w:tc>
        <w:tc>
          <w:tcPr>
            <w:tcW w:w="1760" w:type="dxa"/>
            <w:shd w:val="clear" w:color="auto" w:fill="auto"/>
          </w:tcPr>
          <w:p w14:paraId="7F222376" w14:textId="77777777" w:rsidR="00AD666A" w:rsidRDefault="00AD666A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BB764B8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F3A5D" w14:paraId="743F655E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10" w:type="dxa"/>
            <w:vAlign w:val="center"/>
          </w:tcPr>
          <w:p w14:paraId="0905F348" w14:textId="77777777" w:rsidR="006F3A5D" w:rsidRDefault="006F3A5D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2C45A756" w14:textId="5D5448D4" w:rsidR="006F3A5D" w:rsidRDefault="006F3A5D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731628A" w14:textId="057ACBE1" w:rsidR="006F3A5D" w:rsidRDefault="006F3A5D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0C9E08E0" w14:textId="23870E3C" w:rsidR="006F3A5D" w:rsidRDefault="006F3A5D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: Họp PHHS khối 8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25C72A74" w14:textId="1E724B73" w:rsidR="006F3A5D" w:rsidRDefault="006F3A5D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CN</w:t>
            </w:r>
          </w:p>
        </w:tc>
        <w:tc>
          <w:tcPr>
            <w:tcW w:w="1760" w:type="dxa"/>
            <w:shd w:val="clear" w:color="auto" w:fill="auto"/>
          </w:tcPr>
          <w:p w14:paraId="64B47D01" w14:textId="77777777" w:rsidR="006F3A5D" w:rsidRDefault="006F3A5D" w:rsidP="008A51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7B2C7989" w14:textId="77777777" w:rsidR="006F3A5D" w:rsidRDefault="006F3A5D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7FAC68D8" w14:textId="615A1DA1" w:rsidR="001864B0" w:rsidRDefault="001864B0" w:rsidP="006E0B60"/>
    <w:sectPr w:rsidR="001864B0" w:rsidSect="000246F7">
      <w:pgSz w:w="16840" w:h="11907" w:orient="landscape"/>
      <w:pgMar w:top="142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275"/>
    <w:multiLevelType w:val="hybridMultilevel"/>
    <w:tmpl w:val="756053B8"/>
    <w:lvl w:ilvl="0" w:tplc="9F6A1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1349"/>
    <w:multiLevelType w:val="hybridMultilevel"/>
    <w:tmpl w:val="D572FFE8"/>
    <w:lvl w:ilvl="0" w:tplc="E1287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F6D6D"/>
    <w:multiLevelType w:val="hybridMultilevel"/>
    <w:tmpl w:val="D9760692"/>
    <w:lvl w:ilvl="0" w:tplc="45A4F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8116">
    <w:abstractNumId w:val="2"/>
  </w:num>
  <w:num w:numId="2" w16cid:durableId="1548681526">
    <w:abstractNumId w:val="3"/>
  </w:num>
  <w:num w:numId="3" w16cid:durableId="1782794489">
    <w:abstractNumId w:val="4"/>
  </w:num>
  <w:num w:numId="4" w16cid:durableId="1708528678">
    <w:abstractNumId w:val="8"/>
  </w:num>
  <w:num w:numId="5" w16cid:durableId="266625662">
    <w:abstractNumId w:val="6"/>
  </w:num>
  <w:num w:numId="6" w16cid:durableId="177817084">
    <w:abstractNumId w:val="7"/>
  </w:num>
  <w:num w:numId="7" w16cid:durableId="467169255">
    <w:abstractNumId w:val="0"/>
  </w:num>
  <w:num w:numId="8" w16cid:durableId="1919633089">
    <w:abstractNumId w:val="5"/>
  </w:num>
  <w:num w:numId="9" w16cid:durableId="648557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82"/>
    <w:rsid w:val="00017018"/>
    <w:rsid w:val="00021D13"/>
    <w:rsid w:val="0002219B"/>
    <w:rsid w:val="000246F7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95F57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0F25"/>
    <w:rsid w:val="001864B0"/>
    <w:rsid w:val="001906BD"/>
    <w:rsid w:val="001918A2"/>
    <w:rsid w:val="001925D3"/>
    <w:rsid w:val="00195BF1"/>
    <w:rsid w:val="001A1E39"/>
    <w:rsid w:val="001C5EC0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75BEB"/>
    <w:rsid w:val="00285E74"/>
    <w:rsid w:val="00293B90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10C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75A4F"/>
    <w:rsid w:val="0038073D"/>
    <w:rsid w:val="00381EA1"/>
    <w:rsid w:val="00382722"/>
    <w:rsid w:val="003864EA"/>
    <w:rsid w:val="00393330"/>
    <w:rsid w:val="003A27EA"/>
    <w:rsid w:val="003A369D"/>
    <w:rsid w:val="003A5AA2"/>
    <w:rsid w:val="003B3F23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4D7211"/>
    <w:rsid w:val="00504127"/>
    <w:rsid w:val="00505E6F"/>
    <w:rsid w:val="005112BF"/>
    <w:rsid w:val="00512C61"/>
    <w:rsid w:val="00513309"/>
    <w:rsid w:val="005208B8"/>
    <w:rsid w:val="00525BB4"/>
    <w:rsid w:val="005276D0"/>
    <w:rsid w:val="00532A81"/>
    <w:rsid w:val="00534933"/>
    <w:rsid w:val="00541EF1"/>
    <w:rsid w:val="00544D59"/>
    <w:rsid w:val="00546454"/>
    <w:rsid w:val="00572981"/>
    <w:rsid w:val="00577525"/>
    <w:rsid w:val="00595906"/>
    <w:rsid w:val="005A1833"/>
    <w:rsid w:val="005A4ED5"/>
    <w:rsid w:val="005B6DA0"/>
    <w:rsid w:val="005C5564"/>
    <w:rsid w:val="005D0369"/>
    <w:rsid w:val="005E42ED"/>
    <w:rsid w:val="005E7161"/>
    <w:rsid w:val="005E7857"/>
    <w:rsid w:val="005F5EC2"/>
    <w:rsid w:val="006034B0"/>
    <w:rsid w:val="00607CCC"/>
    <w:rsid w:val="00621AD2"/>
    <w:rsid w:val="00622EB0"/>
    <w:rsid w:val="00635AB0"/>
    <w:rsid w:val="006477B5"/>
    <w:rsid w:val="00656D64"/>
    <w:rsid w:val="00673D16"/>
    <w:rsid w:val="006750A4"/>
    <w:rsid w:val="006760B7"/>
    <w:rsid w:val="006B49EC"/>
    <w:rsid w:val="006C5036"/>
    <w:rsid w:val="006D1334"/>
    <w:rsid w:val="006D26AE"/>
    <w:rsid w:val="006D5FF8"/>
    <w:rsid w:val="006E0B60"/>
    <w:rsid w:val="006E1C3C"/>
    <w:rsid w:val="006E2360"/>
    <w:rsid w:val="006E5213"/>
    <w:rsid w:val="006F3A5D"/>
    <w:rsid w:val="00701495"/>
    <w:rsid w:val="00704BD4"/>
    <w:rsid w:val="00707A2F"/>
    <w:rsid w:val="00714D55"/>
    <w:rsid w:val="00727340"/>
    <w:rsid w:val="007337E0"/>
    <w:rsid w:val="00735C92"/>
    <w:rsid w:val="00751D1B"/>
    <w:rsid w:val="00770890"/>
    <w:rsid w:val="007738B0"/>
    <w:rsid w:val="00783B77"/>
    <w:rsid w:val="007A5933"/>
    <w:rsid w:val="007A5DE0"/>
    <w:rsid w:val="007B1CC9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7469A"/>
    <w:rsid w:val="00885F66"/>
    <w:rsid w:val="00890135"/>
    <w:rsid w:val="00891C3D"/>
    <w:rsid w:val="00894704"/>
    <w:rsid w:val="008A51D2"/>
    <w:rsid w:val="008B46E2"/>
    <w:rsid w:val="008F201F"/>
    <w:rsid w:val="008F4DBB"/>
    <w:rsid w:val="008F6920"/>
    <w:rsid w:val="008F6BBA"/>
    <w:rsid w:val="00914D1F"/>
    <w:rsid w:val="00920669"/>
    <w:rsid w:val="00923B24"/>
    <w:rsid w:val="00933CD0"/>
    <w:rsid w:val="009343A5"/>
    <w:rsid w:val="0096520A"/>
    <w:rsid w:val="00966B86"/>
    <w:rsid w:val="009747C6"/>
    <w:rsid w:val="0098308E"/>
    <w:rsid w:val="00985639"/>
    <w:rsid w:val="009944A0"/>
    <w:rsid w:val="00995148"/>
    <w:rsid w:val="009A5E43"/>
    <w:rsid w:val="009A70B2"/>
    <w:rsid w:val="009C52DF"/>
    <w:rsid w:val="009D75E4"/>
    <w:rsid w:val="009E3241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A70A3"/>
    <w:rsid w:val="00AD4AB5"/>
    <w:rsid w:val="00AD666A"/>
    <w:rsid w:val="00AE2859"/>
    <w:rsid w:val="00AF12A0"/>
    <w:rsid w:val="00B2791F"/>
    <w:rsid w:val="00B31FC9"/>
    <w:rsid w:val="00B47DA5"/>
    <w:rsid w:val="00B60A1D"/>
    <w:rsid w:val="00B67BE7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B1EBB"/>
    <w:rsid w:val="00DC0BAC"/>
    <w:rsid w:val="00DC27C2"/>
    <w:rsid w:val="00DD226E"/>
    <w:rsid w:val="00DE78B4"/>
    <w:rsid w:val="00DF22F6"/>
    <w:rsid w:val="00E059AF"/>
    <w:rsid w:val="00E22CAC"/>
    <w:rsid w:val="00E41441"/>
    <w:rsid w:val="00E55811"/>
    <w:rsid w:val="00E71D50"/>
    <w:rsid w:val="00E84C2A"/>
    <w:rsid w:val="00E84D4B"/>
    <w:rsid w:val="00E90173"/>
    <w:rsid w:val="00E91114"/>
    <w:rsid w:val="00EB2F6F"/>
    <w:rsid w:val="00EB5CE4"/>
    <w:rsid w:val="00EB6808"/>
    <w:rsid w:val="00EB79FE"/>
    <w:rsid w:val="00EC2FAE"/>
    <w:rsid w:val="00EC7326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E5A40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C9AE97"/>
  <w15:docId w15:val="{0800D86B-3C58-4EA2-B9A2-DB469F1E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102</cp:revision>
  <cp:lastPrinted>2023-05-15T02:31:00Z</cp:lastPrinted>
  <dcterms:created xsi:type="dcterms:W3CDTF">2019-09-23T03:10:00Z</dcterms:created>
  <dcterms:modified xsi:type="dcterms:W3CDTF">2023-05-1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